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2898BE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451090"/>
      <w:r w:rsidR="00A2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1/А/АВР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0F5036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F0FB2" w:rsidRPr="009F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4C30FC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25283" w:rsidRPr="00A2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780C6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EB09BD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F0FB2" w:rsidRPr="009F0FB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F0FB2">
        <w:rPr>
          <w:rFonts w:ascii="Times New Roman" w:hAnsi="Times New Roman"/>
          <w:bCs/>
          <w:sz w:val="24"/>
        </w:rPr>
        <w:t>.</w:t>
      </w:r>
    </w:p>
    <w:p w14:paraId="7D0C9237" w14:textId="06235FF1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25283" w:rsidRP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3DB3752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481/А/АВР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F554A4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25283" w:rsidRPr="00A252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2</w:t>
      </w:r>
      <w:r w:rsidR="00A252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3269CA2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EE1D44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5283" w:rsidRPr="00A25283">
        <w:rPr>
          <w:rFonts w:ascii="Times New Roman" w:hAnsi="Times New Roman"/>
          <w:bCs/>
          <w:sz w:val="24"/>
        </w:rPr>
        <w:t>10 914 718,80 руб. (Десять миллионов девятьсот четырнадцать тысяч семьсот восемнадцать рублей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399"/>
        <w:gridCol w:w="405"/>
        <w:gridCol w:w="1445"/>
        <w:gridCol w:w="1710"/>
        <w:gridCol w:w="1099"/>
        <w:gridCol w:w="1501"/>
        <w:gridCol w:w="1357"/>
      </w:tblGrid>
      <w:tr w:rsidR="00A25283" w:rsidRPr="00A25283" w14:paraId="2DCD62B8" w14:textId="77777777" w:rsidTr="00A25283">
        <w:trPr>
          <w:cantSplit/>
          <w:trHeight w:val="1134"/>
        </w:trPr>
        <w:tc>
          <w:tcPr>
            <w:tcW w:w="0" w:type="auto"/>
            <w:vAlign w:val="center"/>
          </w:tcPr>
          <w:p w14:paraId="5379103A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670597C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F25D0C5" w14:textId="77777777" w:rsidR="00A25283" w:rsidRPr="00A25283" w:rsidRDefault="00A25283" w:rsidP="00A25283">
            <w:pPr>
              <w:spacing w:after="0" w:line="240" w:lineRule="auto"/>
              <w:ind w:left="113" w:right="113"/>
              <w:jc w:val="center"/>
            </w:pPr>
            <w:r w:rsidRPr="00A2528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8C716E4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8C61673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225809A7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6771746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1C49678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25283" w:rsidRPr="00A25283" w14:paraId="39217C5B" w14:textId="77777777" w:rsidTr="00A25283">
        <w:tc>
          <w:tcPr>
            <w:tcW w:w="0" w:type="auto"/>
            <w:vAlign w:val="center"/>
          </w:tcPr>
          <w:p w14:paraId="3B51009D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D9163B9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25283">
              <w:rPr>
                <w:rFonts w:ascii="Times New Roman" w:eastAsia="Times New Roman" w:hAnsi="Times New Roman" w:cs="Times New Roman"/>
                <w:sz w:val="20"/>
              </w:rPr>
              <w:t>Полюстровский</w:t>
            </w:r>
            <w:proofErr w:type="spellEnd"/>
            <w:r w:rsidRPr="00A25283">
              <w:rPr>
                <w:rFonts w:ascii="Times New Roman" w:eastAsia="Times New Roman" w:hAnsi="Times New Roman" w:cs="Times New Roman"/>
                <w:sz w:val="20"/>
              </w:rPr>
              <w:t xml:space="preserve"> пр., д.33 корп. 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DAB7E22" w14:textId="77777777" w:rsidR="00A25283" w:rsidRPr="00A25283" w:rsidRDefault="00A25283" w:rsidP="00A252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0" w:type="auto"/>
            <w:vAlign w:val="center"/>
          </w:tcPr>
          <w:p w14:paraId="7712B497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</w:t>
            </w:r>
            <w:r w:rsidRPr="00A25283">
              <w:rPr>
                <w:rFonts w:ascii="Times New Roman" w:eastAsia="Times New Roman" w:hAnsi="Times New Roman" w:cs="Times New Roman"/>
                <w:sz w:val="20"/>
              </w:rPr>
              <w:lastRenderedPageBreak/>
              <w:t>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23A707AF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  <w:r w:rsidRPr="00A25283">
              <w:rPr>
                <w:rFonts w:ascii="Times New Roman" w:eastAsia="Times New Roman" w:hAnsi="Times New Roman" w:cs="Times New Roman"/>
                <w:sz w:val="20"/>
              </w:rPr>
              <w:br/>
              <w:t>ООО "</w:t>
            </w:r>
            <w:proofErr w:type="spellStart"/>
            <w:r w:rsidRPr="00A25283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A2528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  <w:p w14:paraId="59DE7DBE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1/2/4/18-284/Г/АВР/2017/22</w:t>
            </w:r>
          </w:p>
        </w:tc>
        <w:tc>
          <w:tcPr>
            <w:tcW w:w="0" w:type="auto"/>
            <w:vAlign w:val="center"/>
          </w:tcPr>
          <w:p w14:paraId="478AD291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94 764,00</w:t>
            </w:r>
          </w:p>
        </w:tc>
        <w:tc>
          <w:tcPr>
            <w:tcW w:w="0" w:type="auto"/>
            <w:vAlign w:val="center"/>
          </w:tcPr>
          <w:p w14:paraId="33BCD7C6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94 764,00</w:t>
            </w:r>
          </w:p>
        </w:tc>
        <w:tc>
          <w:tcPr>
            <w:tcW w:w="0" w:type="auto"/>
            <w:vMerge w:val="restart"/>
            <w:vAlign w:val="center"/>
          </w:tcPr>
          <w:p w14:paraId="6EAE8B43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10 914 718,80</w:t>
            </w:r>
          </w:p>
        </w:tc>
      </w:tr>
      <w:tr w:rsidR="00A25283" w:rsidRPr="00A25283" w14:paraId="541F0165" w14:textId="77777777" w:rsidTr="00A25283">
        <w:tc>
          <w:tcPr>
            <w:tcW w:w="0" w:type="auto"/>
            <w:vAlign w:val="center"/>
          </w:tcPr>
          <w:p w14:paraId="54AC8201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t>2</w:t>
            </w:r>
          </w:p>
        </w:tc>
        <w:tc>
          <w:tcPr>
            <w:tcW w:w="0" w:type="auto"/>
            <w:vAlign w:val="center"/>
          </w:tcPr>
          <w:p w14:paraId="79043D1F" w14:textId="77777777" w:rsidR="00A25283" w:rsidRPr="00A25283" w:rsidRDefault="00A25283" w:rsidP="00A25283">
            <w:pPr>
              <w:spacing w:after="0" w:line="240" w:lineRule="auto"/>
              <w:jc w:val="center"/>
            </w:pPr>
            <w:proofErr w:type="spellStart"/>
            <w:r w:rsidRPr="00A25283">
              <w:rPr>
                <w:rFonts w:ascii="Times New Roman" w:eastAsia="Times New Roman" w:hAnsi="Times New Roman" w:cs="Times New Roman"/>
                <w:sz w:val="20"/>
              </w:rPr>
              <w:t>Среднеохтинский</w:t>
            </w:r>
            <w:proofErr w:type="spellEnd"/>
            <w:r w:rsidRPr="00A25283">
              <w:rPr>
                <w:rFonts w:ascii="Times New Roman" w:eastAsia="Times New Roman" w:hAnsi="Times New Roman" w:cs="Times New Roman"/>
                <w:sz w:val="20"/>
              </w:rPr>
              <w:t xml:space="preserve"> пр., д.33/1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2A9C985" w14:textId="77777777" w:rsidR="00A25283" w:rsidRPr="00A25283" w:rsidRDefault="00A25283" w:rsidP="00A25283">
            <w:pPr>
              <w:spacing w:after="0" w:line="240" w:lineRule="auto"/>
              <w:ind w:left="113" w:right="113"/>
              <w:jc w:val="center"/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0" w:type="auto"/>
            <w:vAlign w:val="center"/>
          </w:tcPr>
          <w:p w14:paraId="36A4C583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6A3A1664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  <w:r w:rsidRPr="00A25283">
              <w:rPr>
                <w:rFonts w:ascii="Times New Roman" w:eastAsia="Times New Roman" w:hAnsi="Times New Roman" w:cs="Times New Roman"/>
                <w:sz w:val="20"/>
              </w:rPr>
              <w:br/>
              <w:t>ООО "УМИАТ"</w:t>
            </w:r>
          </w:p>
          <w:p w14:paraId="5179F86F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t>18АВР-491Г-С33/15</w:t>
            </w:r>
          </w:p>
        </w:tc>
        <w:tc>
          <w:tcPr>
            <w:tcW w:w="0" w:type="auto"/>
            <w:vAlign w:val="center"/>
          </w:tcPr>
          <w:p w14:paraId="4F3C88B3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10 819 954,80</w:t>
            </w:r>
          </w:p>
        </w:tc>
        <w:tc>
          <w:tcPr>
            <w:tcW w:w="0" w:type="auto"/>
            <w:vAlign w:val="center"/>
          </w:tcPr>
          <w:p w14:paraId="605514B7" w14:textId="77777777" w:rsidR="00A25283" w:rsidRPr="00A25283" w:rsidRDefault="00A25283" w:rsidP="00A25283">
            <w:pPr>
              <w:spacing w:after="0" w:line="240" w:lineRule="auto"/>
              <w:jc w:val="center"/>
            </w:pPr>
            <w:r w:rsidRPr="00A25283">
              <w:rPr>
                <w:rFonts w:ascii="Times New Roman" w:eastAsia="Times New Roman" w:hAnsi="Times New Roman" w:cs="Times New Roman"/>
                <w:sz w:val="20"/>
              </w:rPr>
              <w:t>10 819 954,80</w:t>
            </w:r>
          </w:p>
        </w:tc>
        <w:tc>
          <w:tcPr>
            <w:tcW w:w="0" w:type="auto"/>
            <w:vMerge/>
            <w:vAlign w:val="center"/>
          </w:tcPr>
          <w:p w14:paraId="3B089A94" w14:textId="77777777" w:rsidR="00A25283" w:rsidRPr="00A25283" w:rsidRDefault="00A25283" w:rsidP="00A25283">
            <w:pPr>
              <w:spacing w:after="0" w:line="240" w:lineRule="auto"/>
              <w:jc w:val="center"/>
            </w:pPr>
          </w:p>
        </w:tc>
      </w:tr>
      <w:tr w:rsidR="00A25283" w:rsidRPr="00A25283" w14:paraId="038AC8B8" w14:textId="77777777" w:rsidTr="00A25283">
        <w:trPr>
          <w:trHeight w:val="298"/>
        </w:trPr>
        <w:tc>
          <w:tcPr>
            <w:tcW w:w="0" w:type="auto"/>
            <w:gridSpan w:val="7"/>
            <w:vAlign w:val="center"/>
          </w:tcPr>
          <w:p w14:paraId="44857388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0" w:type="auto"/>
            <w:vAlign w:val="center"/>
          </w:tcPr>
          <w:p w14:paraId="4EADFB34" w14:textId="77777777" w:rsidR="00A25283" w:rsidRPr="00A25283" w:rsidRDefault="00A25283" w:rsidP="00A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25283">
              <w:rPr>
                <w:rFonts w:ascii="Times New Roman" w:eastAsia="Times New Roman" w:hAnsi="Times New Roman" w:cs="Times New Roman"/>
                <w:b/>
                <w:sz w:val="20"/>
              </w:rPr>
              <w:t>10 914 718,8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51CB33D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65E7A5D8" w:rsidR="00E12003" w:rsidRPr="00073FFB" w:rsidRDefault="003175A1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BDF4BC3" w:rsidR="00E12003" w:rsidRPr="00073FFB" w:rsidRDefault="003175A1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0677423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116E9D8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2528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5283" w:rsidRPr="00073FFB" w14:paraId="6579B140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B075" w14:textId="6A0ED6F5" w:rsidR="00A25283" w:rsidRPr="00073FFB" w:rsidRDefault="00A2528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59C" w14:textId="77777777" w:rsidR="00A25283" w:rsidRPr="00073FFB" w:rsidRDefault="00A2528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DAB8DA" w14:textId="0F954780" w:rsidR="00A25283" w:rsidRPr="00073FFB" w:rsidRDefault="00A2528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A2528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3B3F" w14:textId="77777777" w:rsidR="00A25283" w:rsidRPr="00073FFB" w:rsidRDefault="00A2528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E45" w14:textId="1C9E9B0E" w:rsidR="00A25283" w:rsidRPr="00073FFB" w:rsidRDefault="00A2528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25B443AF" w:rsidR="00E12003" w:rsidRPr="00073FFB" w:rsidRDefault="00A2528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37F8C9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89BAB2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324AC50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25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1/А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60953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4C68387" w:rsidR="005E6471" w:rsidRPr="00360230" w:rsidRDefault="00A2528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28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25283">
              <w:rPr>
                <w:rFonts w:ascii="Times New Roman" w:eastAsia="Times New Roman" w:hAnsi="Times New Roman" w:cs="Times New Roman"/>
                <w:lang w:eastAsia="ru-RU"/>
              </w:rPr>
              <w:t>Антерра</w:t>
            </w:r>
            <w:proofErr w:type="spellEnd"/>
            <w:r w:rsidRPr="00A2528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346E3083" w:rsidR="00FE1820" w:rsidRPr="00D55226" w:rsidRDefault="00A25283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283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10-я Красноармейская ул., д. 15-17, лит. В, пом. 120, 7-812-5750041, anterra.spb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DFD0FB8" w:rsidR="00571CFF" w:rsidRPr="00571CFF" w:rsidRDefault="00A25283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283">
              <w:rPr>
                <w:rFonts w:ascii="Times New Roman" w:eastAsia="Times New Roman" w:hAnsi="Times New Roman" w:cs="Times New Roman"/>
                <w:lang w:eastAsia="ru-RU"/>
              </w:rPr>
              <w:t>781454798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9F0FB2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9F0FB2" w:rsidRPr="009F0FB2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2442C5F3" w:rsidR="009F0FB2" w:rsidRPr="009F0FB2" w:rsidRDefault="009F0FB2" w:rsidP="009F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F8E0DD0" w:rsidR="009F0FB2" w:rsidRPr="009F0FB2" w:rsidRDefault="00A25283" w:rsidP="009F0F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2528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25283">
              <w:rPr>
                <w:rFonts w:ascii="Times New Roman" w:eastAsia="Times New Roman" w:hAnsi="Times New Roman" w:cs="Times New Roman"/>
                <w:lang w:eastAsia="ru-RU"/>
              </w:rPr>
              <w:t>Антерра</w:t>
            </w:r>
            <w:proofErr w:type="spellEnd"/>
            <w:r w:rsidRPr="00A2528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F0FB2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F0FB2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F0FB2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F0FB2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F0FB2" w:rsidRPr="009F0FB2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B4A4ADD" w:rsidR="009F0FB2" w:rsidRPr="009F0FB2" w:rsidRDefault="009F0FB2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4492B73" w:rsidR="009F0FB2" w:rsidRPr="009F0FB2" w:rsidRDefault="00A25283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2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A252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нтерра</w:t>
            </w:r>
            <w:proofErr w:type="spellEnd"/>
            <w:r w:rsidRPr="00A252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FA481BF" w:rsidR="009F0FB2" w:rsidRPr="009F0FB2" w:rsidRDefault="00A25283" w:rsidP="009F0FB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A25283">
              <w:rPr>
                <w:rFonts w:ascii="Times New Roman" w:hAnsi="Times New Roman" w:cs="Times New Roman"/>
                <w:sz w:val="22"/>
                <w:szCs w:val="22"/>
              </w:rPr>
              <w:t>781454798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799C20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729C" w:rsidRPr="0079729C">
        <w:rPr>
          <w:rFonts w:ascii="Times New Roman" w:hAnsi="Times New Roman" w:cs="Times New Roman"/>
          <w:sz w:val="24"/>
          <w:szCs w:val="24"/>
        </w:rPr>
        <w:t>Общество</w:t>
      </w:r>
      <w:r w:rsidR="0079729C">
        <w:rPr>
          <w:rFonts w:ascii="Times New Roman" w:hAnsi="Times New Roman" w:cs="Times New Roman"/>
          <w:sz w:val="24"/>
          <w:szCs w:val="24"/>
        </w:rPr>
        <w:t>м</w:t>
      </w:r>
      <w:r w:rsidR="0079729C" w:rsidRPr="007972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591E5D">
        <w:rPr>
          <w:rFonts w:ascii="Times New Roman" w:hAnsi="Times New Roman" w:cs="Times New Roman"/>
          <w:sz w:val="24"/>
          <w:szCs w:val="24"/>
        </w:rPr>
        <w:br/>
      </w:r>
      <w:r w:rsidR="00A25283" w:rsidRPr="00A2528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25283" w:rsidRPr="00A25283">
        <w:rPr>
          <w:rFonts w:ascii="Times New Roman" w:hAnsi="Times New Roman" w:cs="Times New Roman"/>
          <w:sz w:val="24"/>
          <w:szCs w:val="24"/>
        </w:rPr>
        <w:t>Антерра</w:t>
      </w:r>
      <w:proofErr w:type="spellEnd"/>
      <w:r w:rsidR="00A25283" w:rsidRPr="00A25283">
        <w:rPr>
          <w:rFonts w:ascii="Times New Roman" w:hAnsi="Times New Roman" w:cs="Times New Roman"/>
          <w:sz w:val="24"/>
          <w:szCs w:val="24"/>
        </w:rPr>
        <w:t>"</w:t>
      </w:r>
      <w:r w:rsidR="00A25283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FB5872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25283" w:rsidRPr="00A252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B8ACB92" w:rsidR="006367EB" w:rsidRPr="001F2C71" w:rsidRDefault="003175A1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  <w:bookmarkStart w:id="4" w:name="_GoBack"/>
            <w:bookmarkEnd w:id="4"/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0FB2" w:rsidRPr="001F2C71" w14:paraId="5F6E17C0" w14:textId="77777777" w:rsidTr="00412D86">
        <w:trPr>
          <w:trHeight w:val="244"/>
        </w:trPr>
        <w:tc>
          <w:tcPr>
            <w:tcW w:w="3149" w:type="dxa"/>
          </w:tcPr>
          <w:p w14:paraId="0D984E00" w14:textId="73571CD8" w:rsidR="009F0FB2" w:rsidRPr="006F2226" w:rsidRDefault="009F0FB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6F51B3C" w14:textId="77777777" w:rsidR="009F0FB2" w:rsidRPr="001F2C7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22A058" w14:textId="781E607F" w:rsidR="009F0FB2" w:rsidRPr="00BF3C8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9F0FB2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175A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2972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147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175A1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9F0FB2"/>
    <w:rsid w:val="00A00C65"/>
    <w:rsid w:val="00A25283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700A-019B-4C1B-AA77-F74DD40B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5</cp:revision>
  <cp:lastPrinted>2019-02-28T08:27:00Z</cp:lastPrinted>
  <dcterms:created xsi:type="dcterms:W3CDTF">2016-12-12T06:38:00Z</dcterms:created>
  <dcterms:modified xsi:type="dcterms:W3CDTF">2019-03-14T07:54:00Z</dcterms:modified>
</cp:coreProperties>
</file>